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proofErr w:type="spellStart"/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</w:t>
      </w:r>
      <w:proofErr w:type="spellEnd"/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254589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</w:p>
    <w:p w:rsidR="00202C48" w:rsidRDefault="00254589" w:rsidP="0025458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A937B1" w:rsidRDefault="00A937B1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26 »   июня 2023   </w:t>
      </w:r>
      <w:r w:rsidR="002545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383</w:t>
      </w:r>
    </w:p>
    <w:p w:rsidR="00254589" w:rsidRPr="00D602B2" w:rsidRDefault="00254589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59E" w:rsidRDefault="0002159E" w:rsidP="002545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иложение к постановлению</w:t>
      </w:r>
    </w:p>
    <w:p w:rsidR="0002159E" w:rsidRDefault="0002159E" w:rsidP="002545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Фёдоровского городского поселения</w:t>
      </w:r>
    </w:p>
    <w:p w:rsidR="0002159E" w:rsidRDefault="0002159E" w:rsidP="002545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</w:t>
      </w:r>
      <w:proofErr w:type="gramEnd"/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 20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по предоставлению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«Предоставление гражданин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ь бесплатно земельного участка, находящегося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й собственности (государственная собственность </w:t>
      </w:r>
      <w:proofErr w:type="gramEnd"/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ый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 котором расположен гараж,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введения в действие Градостроительного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Российской Федерации, на территории Фёдоровского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» с учетом изменений, внесенных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Фёдоровского городского</w:t>
      </w:r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</w:t>
      </w:r>
      <w:proofErr w:type="gramEnd"/>
    </w:p>
    <w:p w:rsidR="009B2B5F" w:rsidRDefault="009B2B5F" w:rsidP="009B2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 25.11.2022 № 807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Федоровское городское поселение </w:t>
      </w:r>
      <w:proofErr w:type="spellStart"/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, администрация Федоровского городского поселения </w:t>
      </w:r>
      <w:proofErr w:type="spellStart"/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D602B2" w:rsidRDefault="00254589" w:rsidP="0025458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1. </w:t>
      </w:r>
      <w:proofErr w:type="gramStart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риложение к постановлению администрации Фёдоровского городского поселения </w:t>
      </w:r>
      <w:proofErr w:type="spellStart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>Тосненского</w:t>
      </w:r>
      <w:proofErr w:type="spellEnd"/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</w:t>
      </w:r>
      <w:r w:rsidR="009B2B5F">
        <w:rPr>
          <w:rFonts w:ascii="Times New Roman" w:eastAsia="Calibri" w:hAnsi="Times New Roman" w:cs="Times New Roman"/>
          <w:color w:val="000000"/>
          <w:sz w:val="28"/>
          <w:szCs w:val="28"/>
        </w:rPr>
        <w:t>йона Ленинградской области от 20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9B2B5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9B2B5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</w:t>
      </w:r>
      <w:r w:rsidR="009B2B5F">
        <w:rPr>
          <w:rFonts w:ascii="Times New Roman" w:eastAsia="Calibri" w:hAnsi="Times New Roman" w:cs="Times New Roman"/>
          <w:color w:val="000000"/>
          <w:sz w:val="28"/>
          <w:szCs w:val="28"/>
        </w:rPr>
        <w:t>49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B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, на территории Фёдоровского городского</w:t>
      </w:r>
      <w:proofErr w:type="gramEnd"/>
      <w:r w:rsidR="009B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9B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="009B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» с учетом изменений, внесенных постановлением администрации Фёдоровского городского поселения </w:t>
      </w:r>
      <w:proofErr w:type="spellStart"/>
      <w:r w:rsidR="009B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="009B2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 от 25.11.2022 № 807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02159E" w:rsidRDefault="0002159E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1. Пункт 2.4 изложить в новой редакции: «2.4. Срок предоставления муниципальной услуги составляет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до 01.01.2024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 дня поступления заявления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».</w:t>
      </w:r>
    </w:p>
    <w:p w:rsidR="00E22C35" w:rsidRDefault="00E22C35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2. 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 пункта 2.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: «</w:t>
      </w:r>
      <w:r w:rsidR="00E71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09.04.2022 № 629 «Об особенностях регулирования земельных отношений в Российской Федерации в 2022 и 2023 г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22C35" w:rsidRDefault="00E22C35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3. </w:t>
      </w:r>
      <w:r w:rsidR="009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 пункта 2.6 изложить в новой редакции: «</w:t>
      </w:r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</w:t>
      </w:r>
      <w:r w:rsidR="0027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7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, утвержденной Приказом МВД России от 16.11.2020 № 773, удостоверение личности военнослужащего Р</w:t>
      </w:r>
      <w:r w:rsidR="009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92A" w:rsidRDefault="00A157F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4</w:t>
      </w:r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6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а)» пункта 2.6 изложить в новой редакции: «</w:t>
      </w:r>
      <w:r w:rsidR="008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консульским должностным лицом, уполномоченным на совершение этих действий;».</w:t>
      </w:r>
      <w:proofErr w:type="gramEnd"/>
    </w:p>
    <w:p w:rsidR="008533B5" w:rsidRDefault="00A157F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5</w:t>
      </w:r>
      <w:r w:rsidR="008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пункте 1 пункта 3.1.1 слова «1 календарный день» заменить словами «1 рабочий день»</w:t>
      </w:r>
      <w:r w:rsidR="008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33B5" w:rsidRDefault="00A157F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6</w:t>
      </w:r>
      <w:r w:rsidR="008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пункт 2 пункта 3.1.1. изложить в новой редакции: «2) рассмотрение заявления и документов о предоставлении муниципальной услуги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</w:t>
      </w:r>
      <w:r w:rsidR="008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(в период до 01.01.202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алендарных</w:t>
      </w:r>
      <w:r w:rsidR="0085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7DFD" w:rsidRDefault="00765E86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CE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</w:t>
      </w:r>
      <w:r w:rsidR="00CE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CE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E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не </w:t>
      </w:r>
      <w:proofErr w:type="gramStart"/>
      <w:r w:rsidR="00CE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календарного</w:t>
      </w:r>
      <w:proofErr w:type="gramEnd"/>
      <w:r w:rsidR="00CE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» заменить словами «в течение не более 1 рабоче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5E86" w:rsidRPr="00D602B2" w:rsidRDefault="003C7DFD" w:rsidP="00CE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2. Обеспечить официальное опубликование (обнародование) настоящего постановления.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6B5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 постановления оставляю за собой.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913F76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М.И. Носов</w:t>
      </w:r>
    </w:p>
    <w:p w:rsidR="00254589" w:rsidRPr="00D602B2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Pr="00D602B2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76FE" w:rsidRDefault="00BC76FE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4589" w:rsidRDefault="00254589" w:rsidP="00254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61E1" w:rsidRDefault="00CE61E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37B1" w:rsidRDefault="00A937B1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604A" w:rsidRPr="006B5FCB" w:rsidRDefault="00254589" w:rsidP="006B5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602B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Конюкова</w:t>
      </w:r>
      <w:proofErr w:type="spellEnd"/>
      <w:r w:rsidRPr="00D602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.А. 8(81361)65-33</w:t>
      </w:r>
      <w:r w:rsidR="006B5FC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</w:p>
    <w:sectPr w:rsidR="003A604A" w:rsidRPr="006B5FCB" w:rsidSect="006B5FC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E1" w:rsidRDefault="00CE61E1" w:rsidP="00327D48">
      <w:pPr>
        <w:spacing w:after="0" w:line="240" w:lineRule="auto"/>
      </w:pPr>
      <w:r>
        <w:separator/>
      </w:r>
    </w:p>
  </w:endnote>
  <w:endnote w:type="continuationSeparator" w:id="1">
    <w:p w:rsidR="00CE61E1" w:rsidRDefault="00CE61E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E1" w:rsidRDefault="00CE61E1" w:rsidP="00327D48">
      <w:pPr>
        <w:spacing w:after="0" w:line="240" w:lineRule="auto"/>
      </w:pPr>
      <w:r>
        <w:separator/>
      </w:r>
    </w:p>
  </w:footnote>
  <w:footnote w:type="continuationSeparator" w:id="1">
    <w:p w:rsidR="00CE61E1" w:rsidRDefault="00CE61E1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4589"/>
    <w:rsid w:val="00256B88"/>
    <w:rsid w:val="0026079F"/>
    <w:rsid w:val="00271B60"/>
    <w:rsid w:val="0027430D"/>
    <w:rsid w:val="002866DF"/>
    <w:rsid w:val="00292852"/>
    <w:rsid w:val="002A210E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A604A"/>
    <w:rsid w:val="003C32CA"/>
    <w:rsid w:val="003C7DFD"/>
    <w:rsid w:val="003E0B43"/>
    <w:rsid w:val="003F1A7F"/>
    <w:rsid w:val="003F2287"/>
    <w:rsid w:val="00406FBC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94149"/>
    <w:rsid w:val="005A636A"/>
    <w:rsid w:val="005B6489"/>
    <w:rsid w:val="005C1BE8"/>
    <w:rsid w:val="005E4264"/>
    <w:rsid w:val="005E5096"/>
    <w:rsid w:val="00602E65"/>
    <w:rsid w:val="00605E91"/>
    <w:rsid w:val="006149B4"/>
    <w:rsid w:val="00614D46"/>
    <w:rsid w:val="00630CD4"/>
    <w:rsid w:val="00647C51"/>
    <w:rsid w:val="0067244B"/>
    <w:rsid w:val="00681277"/>
    <w:rsid w:val="00685BAA"/>
    <w:rsid w:val="00687691"/>
    <w:rsid w:val="0068787B"/>
    <w:rsid w:val="00687FB5"/>
    <w:rsid w:val="006A3E0F"/>
    <w:rsid w:val="006A6464"/>
    <w:rsid w:val="006B590F"/>
    <w:rsid w:val="006B5FCB"/>
    <w:rsid w:val="006C3471"/>
    <w:rsid w:val="006D5D64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65E86"/>
    <w:rsid w:val="0077044B"/>
    <w:rsid w:val="00772515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533B5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F761C"/>
    <w:rsid w:val="009005F3"/>
    <w:rsid w:val="009266A5"/>
    <w:rsid w:val="00936A25"/>
    <w:rsid w:val="0095156A"/>
    <w:rsid w:val="00954CB5"/>
    <w:rsid w:val="00975054"/>
    <w:rsid w:val="0098165D"/>
    <w:rsid w:val="00993A64"/>
    <w:rsid w:val="009B241B"/>
    <w:rsid w:val="009B2B5F"/>
    <w:rsid w:val="009B55CC"/>
    <w:rsid w:val="009F2437"/>
    <w:rsid w:val="009F4DBD"/>
    <w:rsid w:val="00A04FB7"/>
    <w:rsid w:val="00A120C8"/>
    <w:rsid w:val="00A157F3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37B1"/>
    <w:rsid w:val="00A96162"/>
    <w:rsid w:val="00AA016A"/>
    <w:rsid w:val="00AB5DE3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C76FE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B587A"/>
    <w:rsid w:val="00CC1C00"/>
    <w:rsid w:val="00CC6FB2"/>
    <w:rsid w:val="00CE19BF"/>
    <w:rsid w:val="00CE266C"/>
    <w:rsid w:val="00CE58DE"/>
    <w:rsid w:val="00CE61E1"/>
    <w:rsid w:val="00CF3D18"/>
    <w:rsid w:val="00CF7DCA"/>
    <w:rsid w:val="00D036C0"/>
    <w:rsid w:val="00D23F6B"/>
    <w:rsid w:val="00D4361F"/>
    <w:rsid w:val="00D70CAB"/>
    <w:rsid w:val="00D769E9"/>
    <w:rsid w:val="00D879D5"/>
    <w:rsid w:val="00D917F9"/>
    <w:rsid w:val="00D97406"/>
    <w:rsid w:val="00DC5030"/>
    <w:rsid w:val="00DD1045"/>
    <w:rsid w:val="00DD7DDC"/>
    <w:rsid w:val="00DE5166"/>
    <w:rsid w:val="00E02E8E"/>
    <w:rsid w:val="00E15613"/>
    <w:rsid w:val="00E22C35"/>
    <w:rsid w:val="00E231B6"/>
    <w:rsid w:val="00E37D36"/>
    <w:rsid w:val="00E45A75"/>
    <w:rsid w:val="00E625D0"/>
    <w:rsid w:val="00E632C0"/>
    <w:rsid w:val="00E6492A"/>
    <w:rsid w:val="00E7178F"/>
    <w:rsid w:val="00E84CCE"/>
    <w:rsid w:val="00E93302"/>
    <w:rsid w:val="00E938A0"/>
    <w:rsid w:val="00EB6280"/>
    <w:rsid w:val="00EE24C0"/>
    <w:rsid w:val="00EE7A8B"/>
    <w:rsid w:val="00F01D24"/>
    <w:rsid w:val="00F03C89"/>
    <w:rsid w:val="00F11CF7"/>
    <w:rsid w:val="00F15D3A"/>
    <w:rsid w:val="00F260ED"/>
    <w:rsid w:val="00F57643"/>
    <w:rsid w:val="00F70ABF"/>
    <w:rsid w:val="00F757A9"/>
    <w:rsid w:val="00F759D4"/>
    <w:rsid w:val="00F81012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Fed23</cp:lastModifiedBy>
  <cp:revision>2</cp:revision>
  <cp:lastPrinted>2023-06-27T13:01:00Z</cp:lastPrinted>
  <dcterms:created xsi:type="dcterms:W3CDTF">2023-06-27T13:03:00Z</dcterms:created>
  <dcterms:modified xsi:type="dcterms:W3CDTF">2023-06-27T13:03:00Z</dcterms:modified>
</cp:coreProperties>
</file>